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F52" w:rsidRDefault="00F705C5" w:rsidP="00F705C5">
      <w:pPr>
        <w:spacing w:after="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ТЕХНОЛОГИЈА ПИСАЊА И ДИГИТАЛНИ МЕДИЈИ</w:t>
      </w:r>
    </w:p>
    <w:p w:rsidR="00F705C5" w:rsidRDefault="00F705C5" w:rsidP="00F705C5">
      <w:pPr>
        <w:spacing w:after="0"/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:rsidR="00F705C5" w:rsidRDefault="00F705C5" w:rsidP="00F705C5">
      <w:pPr>
        <w:spacing w:after="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РЕЗУЛТАТИ ИСПИТА</w:t>
      </w:r>
    </w:p>
    <w:p w:rsidR="00F705C5" w:rsidRDefault="00F705C5" w:rsidP="00F705C5">
      <w:pPr>
        <w:spacing w:after="0"/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Богдановић Катарина – 6 </w:t>
      </w: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Милићевић Сташа – 6 </w:t>
      </w: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Стојчевић Ленка – 9 </w:t>
      </w: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Ђурђевић Ксенија – 9 </w:t>
      </w: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Савчић Катарина – 6 </w:t>
      </w: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Вељковић Биљана – 7 </w:t>
      </w: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Радановић Симона – 6 </w:t>
      </w: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етровић Анђела – 6 </w:t>
      </w: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Ристић Сашка – 10 </w:t>
      </w: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Ричи Лудовико – 10 </w:t>
      </w: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Брајовић Атанасије – 10 </w:t>
      </w: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Фујоровић Сашка – 10 </w:t>
      </w: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Ђуровић Даница – 6 </w:t>
      </w: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Стошић Кристина – 10 </w:t>
      </w: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Брајовић Катарина – 6 </w:t>
      </w: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Курлагић Милан – 8 </w:t>
      </w: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Викторовић Невена – 8 </w:t>
      </w: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Обрадовић Ана – 10 </w:t>
      </w: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Јеремић Јована – 8 </w:t>
      </w: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F705C5" w:rsidRDefault="00F705C5" w:rsidP="00F705C5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Жунић Милица – 8 </w:t>
      </w:r>
    </w:p>
    <w:p w:rsidR="00760C2D" w:rsidRPr="00F25C40" w:rsidRDefault="00760C2D" w:rsidP="00F25C40">
      <w:pPr>
        <w:spacing w:after="0"/>
        <w:jc w:val="center"/>
        <w:rPr>
          <w:rFonts w:ascii="Times New Roman" w:hAnsi="Times New Roman" w:cs="Times New Roman"/>
          <w:b/>
          <w:sz w:val="24"/>
          <w:lang w:val="sr-Cyrl-RS"/>
        </w:rPr>
      </w:pPr>
      <w:bookmarkStart w:id="0" w:name="_GoBack"/>
      <w:bookmarkEnd w:id="0"/>
    </w:p>
    <w:p w:rsidR="00760C2D" w:rsidRDefault="00760C2D" w:rsidP="00760C2D">
      <w:pPr>
        <w:spacing w:after="0"/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:rsidR="00760C2D" w:rsidRPr="00760C2D" w:rsidRDefault="00760C2D" w:rsidP="00760C2D">
      <w:pPr>
        <w:spacing w:after="0"/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sectPr w:rsidR="00760C2D" w:rsidRPr="00760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5C5"/>
    <w:rsid w:val="00760C2D"/>
    <w:rsid w:val="00B80F52"/>
    <w:rsid w:val="00F25C40"/>
    <w:rsid w:val="00F7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B8053"/>
  <w15:chartTrackingRefBased/>
  <w15:docId w15:val="{C10AFA1C-858B-4E84-B940-861296A8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FC87-1B88-4EB6-9A82-F330B43D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23T08:38:00Z</dcterms:created>
  <dcterms:modified xsi:type="dcterms:W3CDTF">2024-04-23T09:32:00Z</dcterms:modified>
</cp:coreProperties>
</file>